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0E" w:rsidRDefault="00E9730E" w:rsidP="00E973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AKTUALNYM/ZMIANIE* NR RACHUNKU BANKOWEGO FIRMY</w:t>
      </w:r>
    </w:p>
    <w:p w:rsidR="00E9730E" w:rsidRDefault="00E9730E" w:rsidP="00E9730E">
      <w:pPr>
        <w:spacing w:after="0" w:line="240" w:lineRule="auto"/>
        <w:jc w:val="both"/>
        <w:rPr>
          <w:sz w:val="24"/>
          <w:szCs w:val="24"/>
        </w:rPr>
      </w:pPr>
    </w:p>
    <w:p w:rsidR="00E9730E" w:rsidRDefault="00E9730E" w:rsidP="00E9730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e firmy: </w:t>
      </w:r>
      <w:r>
        <w:rPr>
          <w:b/>
          <w:sz w:val="24"/>
          <w:szCs w:val="24"/>
        </w:rPr>
        <w:tab/>
      </w:r>
    </w:p>
    <w:p w:rsidR="00E9730E" w:rsidRDefault="00E9730E" w:rsidP="00E9730E">
      <w:pPr>
        <w:spacing w:before="240"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–</w:t>
      </w:r>
    </w:p>
    <w:p w:rsidR="00E9730E" w:rsidRDefault="00E9730E" w:rsidP="00E9730E">
      <w:pPr>
        <w:spacing w:before="240"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– </w:t>
      </w:r>
    </w:p>
    <w:p w:rsidR="00E9730E" w:rsidRDefault="00E9730E" w:rsidP="00E9730E">
      <w:pPr>
        <w:spacing w:before="240"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–</w:t>
      </w:r>
    </w:p>
    <w:p w:rsidR="00E9730E" w:rsidRPr="00073D3C" w:rsidRDefault="00E9730E" w:rsidP="00E9730E">
      <w:pPr>
        <w:spacing w:after="0" w:line="240" w:lineRule="auto"/>
        <w:jc w:val="both"/>
        <w:rPr>
          <w:sz w:val="8"/>
          <w:szCs w:val="24"/>
        </w:rPr>
      </w:pPr>
    </w:p>
    <w:p w:rsidR="00E9730E" w:rsidRDefault="00E9730E" w:rsidP="00E9730E">
      <w:pPr>
        <w:spacing w:after="0" w:line="240" w:lineRule="auto"/>
        <w:jc w:val="both"/>
        <w:rPr>
          <w:sz w:val="24"/>
          <w:szCs w:val="24"/>
        </w:rPr>
      </w:pPr>
    </w:p>
    <w:p w:rsidR="00E9730E" w:rsidRDefault="00E9730E" w:rsidP="00E9730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tualny(e) numer(y) rachunku(ów) bankowego(ych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211"/>
      </w:tblGrid>
      <w:tr w:rsidR="00E9730E" w:rsidTr="008E3BC6">
        <w:trPr>
          <w:trHeight w:val="338"/>
        </w:trPr>
        <w:tc>
          <w:tcPr>
            <w:tcW w:w="851" w:type="dxa"/>
            <w:tcBorders>
              <w:top w:val="nil"/>
              <w:left w:val="nil"/>
              <w:bottom w:val="single" w:sz="8" w:space="0" w:color="9CC2E5"/>
              <w:right w:val="single" w:sz="12" w:space="0" w:color="5B9BD5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spacing w:before="100" w:beforeAutospacing="1" w:after="100" w:afterAutospacing="1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Style w:val="Pogrubienie"/>
                <w:lang w:eastAsia="en-US"/>
              </w:rPr>
              <w:t>EUR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9CC2E5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1"/>
            </w:tblGrid>
            <w:tr w:rsidR="00E9730E" w:rsidTr="008E3BC6"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E9730E" w:rsidRDefault="00E9730E" w:rsidP="008E3BC6">
                  <w:pPr>
                    <w:rPr>
                      <w:rFonts w:ascii="Times New Roman" w:eastAsiaTheme="minorHAnsi" w:hAnsi="Times New Roman"/>
                      <w:lang w:eastAsia="en-US"/>
                    </w:rPr>
                  </w:pPr>
                </w:p>
              </w:tc>
            </w:tr>
          </w:tbl>
          <w:p w:rsidR="00E9730E" w:rsidRDefault="00E9730E" w:rsidP="008E3BC6">
            <w:pPr>
              <w:suppressAutoHyphens w:val="0"/>
              <w:spacing w:after="0"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9730E" w:rsidTr="008E3BC6">
        <w:tc>
          <w:tcPr>
            <w:tcW w:w="851" w:type="dxa"/>
            <w:tcBorders>
              <w:top w:val="nil"/>
              <w:left w:val="nil"/>
              <w:bottom w:val="single" w:sz="8" w:space="0" w:color="9CC2E5"/>
              <w:right w:val="single" w:sz="12" w:space="0" w:color="5B9BD5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Pogrubienie"/>
                <w:lang w:eastAsia="en-US"/>
              </w:rPr>
              <w:t>SWIFT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9CC2E5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9730E" w:rsidTr="008E3BC6">
        <w:tc>
          <w:tcPr>
            <w:tcW w:w="851" w:type="dxa"/>
            <w:tcBorders>
              <w:top w:val="nil"/>
              <w:left w:val="nil"/>
              <w:bottom w:val="single" w:sz="8" w:space="0" w:color="9CC2E5"/>
              <w:right w:val="single" w:sz="12" w:space="0" w:color="5B9BD5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Style w:val="Pogrubienie"/>
                <w:lang w:eastAsia="en-US"/>
              </w:rPr>
              <w:t>PLN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9CC2E5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rPr>
                <w:lang w:eastAsia="en-US"/>
              </w:rPr>
            </w:pPr>
          </w:p>
        </w:tc>
      </w:tr>
      <w:tr w:rsidR="00E9730E" w:rsidTr="008E3BC6">
        <w:tc>
          <w:tcPr>
            <w:tcW w:w="851" w:type="dxa"/>
            <w:tcBorders>
              <w:top w:val="nil"/>
              <w:left w:val="nil"/>
              <w:bottom w:val="single" w:sz="8" w:space="0" w:color="9CC2E5"/>
              <w:right w:val="single" w:sz="12" w:space="0" w:color="5B9BD5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Style w:val="Pogrubienie"/>
                <w:lang w:eastAsia="en-US"/>
              </w:rPr>
              <w:t>GBP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9CC2E5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rPr>
                <w:lang w:eastAsia="en-US"/>
              </w:rPr>
            </w:pPr>
          </w:p>
        </w:tc>
      </w:tr>
      <w:tr w:rsidR="00E9730E" w:rsidTr="008E3BC6">
        <w:tc>
          <w:tcPr>
            <w:tcW w:w="851" w:type="dxa"/>
            <w:tcBorders>
              <w:top w:val="nil"/>
              <w:left w:val="nil"/>
              <w:bottom w:val="single" w:sz="8" w:space="0" w:color="9CC2E5"/>
              <w:right w:val="single" w:sz="12" w:space="0" w:color="5B9BD5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spacing w:before="100" w:beforeAutospacing="1" w:after="100" w:afterAutospacing="1"/>
              <w:rPr>
                <w:b/>
                <w:lang w:eastAsia="en-US"/>
              </w:rPr>
            </w:pPr>
            <w:r>
              <w:rPr>
                <w:rStyle w:val="Pogrubienie"/>
                <w:lang w:eastAsia="en-US"/>
              </w:rPr>
              <w:t>SWIFT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9CC2E5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rPr>
                <w:b/>
                <w:lang w:eastAsia="en-US"/>
              </w:rPr>
            </w:pPr>
          </w:p>
        </w:tc>
      </w:tr>
    </w:tbl>
    <w:p w:rsidR="00E9730E" w:rsidRDefault="00E9730E" w:rsidP="00E9730E">
      <w:pPr>
        <w:jc w:val="both"/>
      </w:pPr>
      <w:r>
        <w:tab/>
      </w:r>
      <w:r>
        <w:tab/>
      </w:r>
    </w:p>
    <w:p w:rsidR="00E9730E" w:rsidRDefault="00E9730E" w:rsidP="00E9730E">
      <w:pPr>
        <w:spacing w:after="0" w:line="240" w:lineRule="auto"/>
        <w:jc w:val="both"/>
        <w:rPr>
          <w:sz w:val="24"/>
          <w:szCs w:val="24"/>
        </w:rPr>
      </w:pPr>
    </w:p>
    <w:p w:rsidR="00E9730E" w:rsidRDefault="00E9730E" w:rsidP="00E9730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hczasowy(e) numer(y) rachunku(ów) bankowego(ych):*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211"/>
      </w:tblGrid>
      <w:tr w:rsidR="00E9730E" w:rsidTr="008E3BC6">
        <w:trPr>
          <w:trHeight w:val="338"/>
        </w:trPr>
        <w:tc>
          <w:tcPr>
            <w:tcW w:w="851" w:type="dxa"/>
            <w:tcBorders>
              <w:top w:val="nil"/>
              <w:left w:val="nil"/>
              <w:bottom w:val="single" w:sz="8" w:space="0" w:color="9CC2E5"/>
              <w:right w:val="single" w:sz="12" w:space="0" w:color="5B9BD5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spacing w:before="100" w:beforeAutospacing="1" w:after="100" w:afterAutospacing="1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Style w:val="Pogrubienie"/>
                <w:lang w:eastAsia="en-US"/>
              </w:rPr>
              <w:t>EUR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9CC2E5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1"/>
            </w:tblGrid>
            <w:tr w:rsidR="00E9730E" w:rsidTr="008E3BC6"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E9730E" w:rsidRDefault="00E9730E" w:rsidP="008E3BC6">
                  <w:pPr>
                    <w:rPr>
                      <w:rFonts w:ascii="Times New Roman" w:eastAsiaTheme="minorHAnsi" w:hAnsi="Times New Roman"/>
                      <w:lang w:eastAsia="en-US"/>
                    </w:rPr>
                  </w:pPr>
                </w:p>
              </w:tc>
            </w:tr>
          </w:tbl>
          <w:p w:rsidR="00E9730E" w:rsidRDefault="00E9730E" w:rsidP="008E3BC6">
            <w:pPr>
              <w:suppressAutoHyphens w:val="0"/>
              <w:spacing w:after="0"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9730E" w:rsidTr="008E3BC6">
        <w:tc>
          <w:tcPr>
            <w:tcW w:w="851" w:type="dxa"/>
            <w:tcBorders>
              <w:top w:val="nil"/>
              <w:left w:val="nil"/>
              <w:bottom w:val="single" w:sz="8" w:space="0" w:color="9CC2E5"/>
              <w:right w:val="single" w:sz="12" w:space="0" w:color="5B9BD5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Pogrubienie"/>
                <w:lang w:eastAsia="en-US"/>
              </w:rPr>
              <w:t>SWIFT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9CC2E5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9730E" w:rsidTr="008E3BC6">
        <w:tc>
          <w:tcPr>
            <w:tcW w:w="851" w:type="dxa"/>
            <w:tcBorders>
              <w:top w:val="nil"/>
              <w:left w:val="nil"/>
              <w:bottom w:val="single" w:sz="8" w:space="0" w:color="9CC2E5"/>
              <w:right w:val="single" w:sz="12" w:space="0" w:color="5B9BD5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Style w:val="Pogrubienie"/>
                <w:lang w:eastAsia="en-US"/>
              </w:rPr>
              <w:t>PLN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9CC2E5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rPr>
                <w:lang w:eastAsia="en-US"/>
              </w:rPr>
            </w:pPr>
          </w:p>
        </w:tc>
      </w:tr>
      <w:tr w:rsidR="00E9730E" w:rsidTr="008E3BC6">
        <w:tc>
          <w:tcPr>
            <w:tcW w:w="851" w:type="dxa"/>
            <w:tcBorders>
              <w:top w:val="nil"/>
              <w:left w:val="nil"/>
              <w:bottom w:val="single" w:sz="8" w:space="0" w:color="9CC2E5"/>
              <w:right w:val="single" w:sz="12" w:space="0" w:color="5B9BD5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Style w:val="Pogrubienie"/>
                <w:lang w:eastAsia="en-US"/>
              </w:rPr>
              <w:t>GBP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9CC2E5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rPr>
                <w:lang w:eastAsia="en-US"/>
              </w:rPr>
            </w:pPr>
          </w:p>
        </w:tc>
      </w:tr>
      <w:tr w:rsidR="00E9730E" w:rsidTr="008E3BC6">
        <w:tc>
          <w:tcPr>
            <w:tcW w:w="851" w:type="dxa"/>
            <w:tcBorders>
              <w:top w:val="nil"/>
              <w:left w:val="nil"/>
              <w:bottom w:val="single" w:sz="8" w:space="0" w:color="9CC2E5"/>
              <w:right w:val="single" w:sz="12" w:space="0" w:color="5B9BD5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spacing w:before="100" w:beforeAutospacing="1" w:after="100" w:afterAutospacing="1"/>
              <w:rPr>
                <w:b/>
                <w:lang w:eastAsia="en-US"/>
              </w:rPr>
            </w:pPr>
            <w:r>
              <w:rPr>
                <w:rStyle w:val="Pogrubienie"/>
                <w:lang w:eastAsia="en-US"/>
              </w:rPr>
              <w:t>SWIFT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9CC2E5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730E" w:rsidRDefault="00E9730E" w:rsidP="008E3BC6">
            <w:pPr>
              <w:rPr>
                <w:b/>
                <w:lang w:eastAsia="en-US"/>
              </w:rPr>
            </w:pPr>
          </w:p>
        </w:tc>
      </w:tr>
    </w:tbl>
    <w:p w:rsidR="00E9730E" w:rsidRDefault="00E9730E" w:rsidP="00E9730E">
      <w:pPr>
        <w:tabs>
          <w:tab w:val="left" w:pos="4962"/>
        </w:tabs>
        <w:spacing w:after="0"/>
      </w:pPr>
    </w:p>
    <w:p w:rsidR="00E9730E" w:rsidRDefault="00E9730E" w:rsidP="00E9730E">
      <w:pPr>
        <w:tabs>
          <w:tab w:val="left" w:pos="4962"/>
        </w:tabs>
        <w:spacing w:after="0"/>
        <w:jc w:val="right"/>
      </w:pPr>
    </w:p>
    <w:p w:rsidR="00E9730E" w:rsidRDefault="00E9730E" w:rsidP="00E9730E">
      <w:pPr>
        <w:tabs>
          <w:tab w:val="left" w:pos="4962"/>
        </w:tabs>
        <w:spacing w:after="0"/>
      </w:pPr>
    </w:p>
    <w:p w:rsidR="00E9730E" w:rsidRDefault="00E9730E" w:rsidP="00E9730E">
      <w:pPr>
        <w:tabs>
          <w:tab w:val="left" w:pos="4962"/>
        </w:tabs>
        <w:spacing w:after="0"/>
        <w:jc w:val="right"/>
      </w:pPr>
      <w:r>
        <w:tab/>
        <w:t>________________________________</w:t>
      </w:r>
    </w:p>
    <w:p w:rsidR="00E9730E" w:rsidRDefault="00E9730E" w:rsidP="00E9730E">
      <w:pPr>
        <w:tabs>
          <w:tab w:val="left" w:pos="4962"/>
        </w:tabs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(data i podpis, pieczęć firmy)</w:t>
      </w:r>
    </w:p>
    <w:p w:rsidR="00E9730E" w:rsidRDefault="00E9730E" w:rsidP="00E9730E">
      <w:pPr>
        <w:tabs>
          <w:tab w:val="left" w:pos="4962"/>
        </w:tabs>
        <w:ind w:left="4956" w:firstLine="708"/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E9730E" w:rsidRDefault="00E9730E" w:rsidP="00E9730E">
      <w:pPr>
        <w:tabs>
          <w:tab w:val="left" w:pos="4962"/>
        </w:tabs>
        <w:ind w:left="4956" w:firstLine="708"/>
        <w:rPr>
          <w:sz w:val="20"/>
          <w:szCs w:val="20"/>
        </w:rPr>
      </w:pPr>
      <w:r>
        <w:rPr>
          <w:sz w:val="20"/>
          <w:szCs w:val="20"/>
        </w:rPr>
        <w:t>Tel:</w:t>
      </w:r>
    </w:p>
    <w:p w:rsidR="00E9730E" w:rsidRDefault="00E9730E" w:rsidP="00E9730E">
      <w:pPr>
        <w:tabs>
          <w:tab w:val="left" w:pos="4962"/>
        </w:tabs>
        <w:spacing w:after="0"/>
        <w:rPr>
          <w:sz w:val="16"/>
          <w:szCs w:val="20"/>
        </w:rPr>
      </w:pPr>
      <w:r>
        <w:rPr>
          <w:sz w:val="16"/>
          <w:szCs w:val="20"/>
        </w:rPr>
        <w:t>(*) niepotrzebne skreślić</w:t>
      </w:r>
    </w:p>
    <w:p w:rsidR="005918D5" w:rsidRPr="007E472A" w:rsidRDefault="00E9730E" w:rsidP="00E9730E">
      <w:pPr>
        <w:tabs>
          <w:tab w:val="left" w:pos="4962"/>
        </w:tabs>
      </w:pPr>
      <w:r>
        <w:rPr>
          <w:sz w:val="16"/>
          <w:szCs w:val="20"/>
        </w:rPr>
        <w:t>(**) uzupełnić w przypadku zmiany rachunku</w:t>
      </w:r>
      <w:bookmarkStart w:id="0" w:name="_GoBack"/>
      <w:bookmarkEnd w:id="0"/>
    </w:p>
    <w:sectPr w:rsidR="005918D5" w:rsidRPr="007E472A" w:rsidSect="001779FC">
      <w:headerReference w:type="default" r:id="rId7"/>
      <w:footerReference w:type="default" r:id="rId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F4" w:rsidRDefault="00E711F4" w:rsidP="00AD77C1">
      <w:pPr>
        <w:spacing w:after="0" w:line="240" w:lineRule="auto"/>
      </w:pPr>
      <w:r>
        <w:separator/>
      </w:r>
    </w:p>
  </w:endnote>
  <w:endnote w:type="continuationSeparator" w:id="0">
    <w:p w:rsidR="00E711F4" w:rsidRDefault="00E711F4" w:rsidP="00AD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50" w:rsidRDefault="00E9730E">
    <w:pPr>
      <w:pStyle w:val="Stopka"/>
      <w:rPr>
        <w:noProof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9.3pt;margin-top:-71.9pt;width:590.45pt;height:131.05pt;z-index:-251658240;mso-position-horizontal-relative:text;mso-position-vertical-relative:text;mso-width-relative:page;mso-height-relative:page">
          <v:imagedata r:id="rId1" o:title="stopka S.A"/>
        </v:shape>
      </w:pict>
    </w:r>
  </w:p>
  <w:p w:rsidR="00AD77C1" w:rsidRDefault="00AD7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F4" w:rsidRDefault="00E711F4" w:rsidP="00AD77C1">
      <w:pPr>
        <w:spacing w:after="0" w:line="240" w:lineRule="auto"/>
      </w:pPr>
      <w:r>
        <w:separator/>
      </w:r>
    </w:p>
  </w:footnote>
  <w:footnote w:type="continuationSeparator" w:id="0">
    <w:p w:rsidR="00E711F4" w:rsidRDefault="00E711F4" w:rsidP="00AD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C1" w:rsidRDefault="00A67894">
    <w:pPr>
      <w:pStyle w:val="Nagwek"/>
    </w:pPr>
    <w:r w:rsidRPr="00A6789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39445</wp:posOffset>
          </wp:positionV>
          <wp:extent cx="7553328" cy="952500"/>
          <wp:effectExtent l="0" t="0" r="9525" b="0"/>
          <wp:wrapNone/>
          <wp:docPr id="10" name="Obraz 10" descr="H:\papier_optima gó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apier_optima góra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8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C1"/>
    <w:rsid w:val="000C3019"/>
    <w:rsid w:val="001779FC"/>
    <w:rsid w:val="001A563C"/>
    <w:rsid w:val="001F74AA"/>
    <w:rsid w:val="002B732D"/>
    <w:rsid w:val="002F6127"/>
    <w:rsid w:val="0037794F"/>
    <w:rsid w:val="0039636C"/>
    <w:rsid w:val="00477E5F"/>
    <w:rsid w:val="004F060B"/>
    <w:rsid w:val="005014B2"/>
    <w:rsid w:val="00536390"/>
    <w:rsid w:val="00556F53"/>
    <w:rsid w:val="005874FC"/>
    <w:rsid w:val="005918D5"/>
    <w:rsid w:val="006C5236"/>
    <w:rsid w:val="006E6EE8"/>
    <w:rsid w:val="00726748"/>
    <w:rsid w:val="007E472A"/>
    <w:rsid w:val="008A40F3"/>
    <w:rsid w:val="008F0833"/>
    <w:rsid w:val="00A67894"/>
    <w:rsid w:val="00AD77C1"/>
    <w:rsid w:val="00B53C20"/>
    <w:rsid w:val="00BE7750"/>
    <w:rsid w:val="00C6013F"/>
    <w:rsid w:val="00D602EF"/>
    <w:rsid w:val="00E0798B"/>
    <w:rsid w:val="00E711F4"/>
    <w:rsid w:val="00E9730E"/>
    <w:rsid w:val="00EA5875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261E0D1-1ECA-4949-9014-966E026F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CFD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7C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77C1"/>
  </w:style>
  <w:style w:type="paragraph" w:styleId="Stopka">
    <w:name w:val="footer"/>
    <w:basedOn w:val="Normalny"/>
    <w:link w:val="StopkaZnak"/>
    <w:uiPriority w:val="99"/>
    <w:unhideWhenUsed/>
    <w:rsid w:val="00AD77C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77C1"/>
  </w:style>
  <w:style w:type="paragraph" w:styleId="Tekstdymka">
    <w:name w:val="Balloon Text"/>
    <w:basedOn w:val="Normalny"/>
    <w:link w:val="TekstdymkaZnak"/>
    <w:uiPriority w:val="99"/>
    <w:semiHidden/>
    <w:unhideWhenUsed/>
    <w:rsid w:val="006C5236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3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C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CFD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C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918D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7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A32D-DA0E-4261-80E3-C40D3631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ojecka</dc:creator>
  <cp:keywords/>
  <dc:description/>
  <cp:lastModifiedBy>Macińska Urszula</cp:lastModifiedBy>
  <cp:revision>2</cp:revision>
  <cp:lastPrinted>2016-07-27T09:11:00Z</cp:lastPrinted>
  <dcterms:created xsi:type="dcterms:W3CDTF">2018-09-04T13:09:00Z</dcterms:created>
  <dcterms:modified xsi:type="dcterms:W3CDTF">2018-09-04T13:09:00Z</dcterms:modified>
</cp:coreProperties>
</file>